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819"/>
      </w:tblGrid>
      <w:tr w:rsidR="009A0F6C" w14:paraId="47254B55" w14:textId="77777777" w:rsidTr="00011949">
        <w:trPr>
          <w:trHeight w:val="1406"/>
        </w:trPr>
        <w:tc>
          <w:tcPr>
            <w:tcW w:w="4996" w:type="dxa"/>
          </w:tcPr>
          <w:p w14:paraId="0CA8E739" w14:textId="77777777" w:rsidR="009A0F6C" w:rsidRDefault="009A0F6C" w:rsidP="00AB34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3883902" w14:textId="7213272A" w:rsidR="009A0F6C" w:rsidRPr="00BE197F" w:rsidRDefault="00BE197F" w:rsidP="009A0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119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3C351C9" w14:textId="7A8D9078" w:rsidR="009A0F6C" w:rsidRPr="00AE0C50" w:rsidRDefault="00BE197F" w:rsidP="00BE19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197F">
              <w:rPr>
                <w:rFonts w:ascii="Times New Roman" w:eastAsia="Times New Roman" w:hAnsi="Times New Roman" w:cs="Times New Roman"/>
                <w:sz w:val="24"/>
                <w:szCs w:val="24"/>
              </w:rPr>
              <w:t>к Мето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рекоменд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проведению самооб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197F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готовке декларации соблюдения обязательных требований в рамках регионального государственного контроля (надзо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иемом на работу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197F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установленной кв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B8E2D1C" w14:textId="77777777" w:rsidR="00011949" w:rsidRDefault="00011949" w:rsidP="00F16855">
      <w:pPr>
        <w:pStyle w:val="af"/>
        <w:spacing w:after="0" w:line="288" w:lineRule="auto"/>
        <w:ind w:left="0" w:right="-284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14:paraId="11C67E65" w14:textId="518F8FD8" w:rsidR="00F16855" w:rsidRDefault="00011949" w:rsidP="00F16855">
      <w:pPr>
        <w:pStyle w:val="af"/>
        <w:spacing w:after="0" w:line="288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Заявление</w:t>
      </w:r>
    </w:p>
    <w:p w14:paraId="5F587ED1" w14:textId="2E2E6624" w:rsidR="009A0F6C" w:rsidRPr="00F85C46" w:rsidRDefault="00011949" w:rsidP="00F16855">
      <w:pPr>
        <w:pStyle w:val="af"/>
        <w:spacing w:after="0" w:line="288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11949">
        <w:rPr>
          <w:rFonts w:ascii="Times New Roman" w:eastAsia="Times New Roman" w:hAnsi="Times New Roman" w:cs="Times New Roman"/>
          <w:b/>
          <w:sz w:val="28"/>
        </w:rPr>
        <w:t xml:space="preserve">о регистрации декларации </w:t>
      </w:r>
      <w:r w:rsidR="00F85C46" w:rsidRPr="00F85C46">
        <w:rPr>
          <w:rFonts w:ascii="Times New Roman" w:eastAsia="Times New Roman" w:hAnsi="Times New Roman" w:cs="Times New Roman"/>
          <w:b/>
          <w:sz w:val="28"/>
        </w:rPr>
        <w:t>соблюдения обязательных требований</w:t>
      </w:r>
    </w:p>
    <w:p w14:paraId="610613A1" w14:textId="77777777" w:rsidR="009A0F6C" w:rsidRDefault="009A0F6C" w:rsidP="00747F7F">
      <w:pPr>
        <w:spacing w:after="0" w:line="288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5352DD6" w14:textId="3C3FCFAF" w:rsidR="00011949" w:rsidRPr="00011949" w:rsidRDefault="00011949" w:rsidP="006244A9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011949">
        <w:rPr>
          <w:rFonts w:ascii="Times New Roman" w:eastAsia="Times New Roman" w:hAnsi="Times New Roman" w:cs="Times New Roman"/>
          <w:sz w:val="28"/>
        </w:rPr>
        <w:t>В связи с прохождением</w:t>
      </w:r>
      <w:r>
        <w:rPr>
          <w:rFonts w:ascii="Times New Roman" w:eastAsia="Times New Roman" w:hAnsi="Times New Roman" w:cs="Times New Roman"/>
          <w:sz w:val="28"/>
        </w:rPr>
        <w:t xml:space="preserve"> самообследования </w:t>
      </w:r>
      <w:r w:rsidR="006244A9" w:rsidRPr="006244A9">
        <w:rPr>
          <w:rFonts w:ascii="Times New Roman" w:eastAsia="Times New Roman" w:hAnsi="Times New Roman" w:cs="Times New Roman"/>
          <w:sz w:val="28"/>
        </w:rPr>
        <w:t xml:space="preserve">в рамках добровольного определения </w:t>
      </w:r>
      <w:r w:rsidR="006244A9">
        <w:rPr>
          <w:rFonts w:ascii="Times New Roman" w:eastAsia="Times New Roman" w:hAnsi="Times New Roman" w:cs="Times New Roman"/>
          <w:sz w:val="28"/>
        </w:rPr>
        <w:t xml:space="preserve">уровня </w:t>
      </w:r>
      <w:r w:rsidRPr="00011949">
        <w:rPr>
          <w:rFonts w:ascii="Times New Roman" w:eastAsia="Times New Roman" w:hAnsi="Times New Roman" w:cs="Times New Roman"/>
          <w:sz w:val="28"/>
        </w:rPr>
        <w:t xml:space="preserve">соблюдения обязательных </w:t>
      </w:r>
      <w:r w:rsidR="006244A9">
        <w:rPr>
          <w:rFonts w:ascii="Times New Roman" w:eastAsia="Times New Roman" w:hAnsi="Times New Roman" w:cs="Times New Roman"/>
          <w:sz w:val="28"/>
        </w:rPr>
        <w:t>требований, относящихся</w:t>
      </w:r>
      <w:r w:rsidR="006244A9">
        <w:rPr>
          <w:rFonts w:ascii="Times New Roman" w:eastAsia="Times New Roman" w:hAnsi="Times New Roman" w:cs="Times New Roman"/>
          <w:sz w:val="28"/>
        </w:rPr>
        <w:br/>
      </w:r>
      <w:r w:rsidRPr="00011949">
        <w:rPr>
          <w:rFonts w:ascii="Times New Roman" w:eastAsia="Times New Roman" w:hAnsi="Times New Roman" w:cs="Times New Roman"/>
          <w:sz w:val="28"/>
        </w:rPr>
        <w:t>к предмету регионального государственног</w:t>
      </w:r>
      <w:r w:rsidR="006244A9">
        <w:rPr>
          <w:rFonts w:ascii="Times New Roman" w:eastAsia="Times New Roman" w:hAnsi="Times New Roman" w:cs="Times New Roman"/>
          <w:sz w:val="28"/>
        </w:rPr>
        <w:t>о контроля (надзора) за приемом</w:t>
      </w:r>
      <w:r w:rsidR="006244A9">
        <w:rPr>
          <w:rFonts w:ascii="Times New Roman" w:eastAsia="Times New Roman" w:hAnsi="Times New Roman" w:cs="Times New Roman"/>
          <w:sz w:val="28"/>
        </w:rPr>
        <w:br/>
      </w:r>
      <w:r w:rsidRPr="00011949">
        <w:rPr>
          <w:rFonts w:ascii="Times New Roman" w:eastAsia="Times New Roman" w:hAnsi="Times New Roman" w:cs="Times New Roman"/>
          <w:sz w:val="28"/>
        </w:rPr>
        <w:t>на работу инвалидов в пределах установленной квот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011949">
        <w:rPr>
          <w:rFonts w:ascii="Times New Roman" w:eastAsia="Times New Roman" w:hAnsi="Times New Roman" w:cs="Times New Roman"/>
          <w:sz w:val="28"/>
        </w:rPr>
        <w:t>и получением высокой оценки соблюдения ук</w:t>
      </w:r>
      <w:r w:rsidR="000260B1">
        <w:rPr>
          <w:rFonts w:ascii="Times New Roman" w:eastAsia="Times New Roman" w:hAnsi="Times New Roman" w:cs="Times New Roman"/>
          <w:sz w:val="28"/>
        </w:rPr>
        <w:t>азанных обязательных требований</w:t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84"/>
      </w:tblGrid>
      <w:tr w:rsidR="00224379" w14:paraId="2A3CD882" w14:textId="06B4EED0" w:rsidTr="00BF06D2">
        <w:tc>
          <w:tcPr>
            <w:tcW w:w="9356" w:type="dxa"/>
            <w:tcBorders>
              <w:bottom w:val="single" w:sz="4" w:space="0" w:color="auto"/>
            </w:tcBorders>
          </w:tcPr>
          <w:p w14:paraId="5536969D" w14:textId="6F8B6C1E" w:rsidR="00224379" w:rsidRDefault="00224379" w:rsidP="00026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14:paraId="663A4B12" w14:textId="42D48F54" w:rsidR="00224379" w:rsidRDefault="00224379" w:rsidP="00005B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bookmarkStart w:id="0" w:name="_GoBack"/>
            <w:bookmarkEnd w:id="0"/>
          </w:p>
        </w:tc>
      </w:tr>
      <w:tr w:rsidR="00224379" w14:paraId="51C5F4BD" w14:textId="655EE381" w:rsidTr="00005B63">
        <w:tc>
          <w:tcPr>
            <w:tcW w:w="9356" w:type="dxa"/>
            <w:tcBorders>
              <w:top w:val="single" w:sz="4" w:space="0" w:color="auto"/>
            </w:tcBorders>
          </w:tcPr>
          <w:p w14:paraId="7B4AB409" w14:textId="728897E1" w:rsidR="00224379" w:rsidRDefault="00224379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контролируемого лица)</w:t>
            </w:r>
          </w:p>
          <w:p w14:paraId="7BE9C20A" w14:textId="77777777" w:rsidR="00224379" w:rsidRDefault="00224379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14:paraId="044AB045" w14:textId="77777777" w:rsidR="00224379" w:rsidRDefault="00224379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682F2EE" w14:textId="000BC0A2" w:rsidR="006244A9" w:rsidRPr="00EA53D7" w:rsidRDefault="006244A9" w:rsidP="006244A9">
      <w:pPr>
        <w:pStyle w:val="HTML"/>
        <w:spacing w:line="288" w:lineRule="auto"/>
        <w:jc w:val="both"/>
        <w:rPr>
          <w:rFonts w:ascii="Times New Roman" w:hAnsi="Times New Roman" w:cs="Times New Roman"/>
        </w:rPr>
      </w:pPr>
      <w:r w:rsidRPr="00011949">
        <w:rPr>
          <w:rFonts w:ascii="Times New Roman" w:hAnsi="Times New Roman" w:cs="Times New Roman"/>
          <w:sz w:val="28"/>
        </w:rPr>
        <w:t xml:space="preserve">руководствуясь частью 4 статьи 51 Федерального закона от 31 июля 2020 </w:t>
      </w:r>
      <w:r>
        <w:rPr>
          <w:rFonts w:ascii="Times New Roman" w:hAnsi="Times New Roman" w:cs="Times New Roman"/>
          <w:sz w:val="28"/>
        </w:rPr>
        <w:t>года</w:t>
      </w:r>
      <w:r>
        <w:rPr>
          <w:rFonts w:ascii="Times New Roman" w:hAnsi="Times New Roman" w:cs="Times New Roman"/>
          <w:sz w:val="28"/>
        </w:rPr>
        <w:br/>
        <w:t>№</w:t>
      </w:r>
      <w:r w:rsidRPr="00011949">
        <w:rPr>
          <w:rFonts w:ascii="Times New Roman" w:hAnsi="Times New Roman" w:cs="Times New Roman"/>
          <w:sz w:val="28"/>
        </w:rPr>
        <w:t xml:space="preserve"> 248-ФЗ </w:t>
      </w:r>
      <w:r>
        <w:rPr>
          <w:rFonts w:ascii="Times New Roman" w:hAnsi="Times New Roman" w:cs="Times New Roman"/>
          <w:sz w:val="28"/>
        </w:rPr>
        <w:t>«</w:t>
      </w:r>
      <w:r w:rsidRPr="00011949">
        <w:rPr>
          <w:rFonts w:ascii="Times New Roman" w:hAnsi="Times New Roman" w:cs="Times New Roman"/>
          <w:sz w:val="28"/>
        </w:rPr>
        <w:t xml:space="preserve">О </w:t>
      </w:r>
      <w:r w:rsidRPr="00EA53D7">
        <w:rPr>
          <w:rFonts w:ascii="Times New Roman" w:hAnsi="Times New Roman" w:cs="Times New Roman"/>
          <w:sz w:val="28"/>
        </w:rPr>
        <w:t>государственном контроле (надзоре) и муниципальном контроле</w:t>
      </w:r>
      <w:r w:rsidRPr="00EA53D7">
        <w:rPr>
          <w:rFonts w:ascii="Times New Roman" w:hAnsi="Times New Roman" w:cs="Times New Roman"/>
          <w:sz w:val="28"/>
        </w:rPr>
        <w:br/>
        <w:t>в Российской Федерации», прошу произвести провести регистрацию принятой декларации соблюдения обязательных требований в области квотирования рабочих мест для трудоустройства инвалидов</w:t>
      </w:r>
      <w:r w:rsidR="00EA53D7" w:rsidRPr="00EA53D7">
        <w:rPr>
          <w:rFonts w:ascii="Times New Roman" w:hAnsi="Times New Roman" w:cs="Times New Roman"/>
          <w:sz w:val="28"/>
        </w:rPr>
        <w:t>.</w:t>
      </w:r>
    </w:p>
    <w:p w14:paraId="308320BB" w14:textId="65441B85" w:rsidR="00011949" w:rsidRPr="00EA53D7" w:rsidRDefault="00011949" w:rsidP="006244A9">
      <w:pPr>
        <w:spacing w:after="120" w:line="288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A9E0C" w14:textId="77777777" w:rsidR="006244A9" w:rsidRPr="006244A9" w:rsidRDefault="006244A9" w:rsidP="006244A9">
      <w:pPr>
        <w:spacing w:before="120" w:after="0" w:line="288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A9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14:paraId="4DB28F9F" w14:textId="1930F676" w:rsidR="0093168E" w:rsidRDefault="006244A9" w:rsidP="006244A9">
      <w:pPr>
        <w:spacing w:before="120" w:after="0" w:line="288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244A9">
        <w:rPr>
          <w:rFonts w:ascii="Times New Roman" w:eastAsia="Times New Roman" w:hAnsi="Times New Roman" w:cs="Times New Roman"/>
          <w:sz w:val="28"/>
          <w:szCs w:val="28"/>
        </w:rPr>
        <w:t>екла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244A9">
        <w:rPr>
          <w:rFonts w:ascii="Times New Roman" w:eastAsia="Times New Roman" w:hAnsi="Times New Roman" w:cs="Times New Roman"/>
          <w:sz w:val="28"/>
          <w:szCs w:val="28"/>
        </w:rPr>
        <w:t xml:space="preserve"> соблюдения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на __ л. в 2 экз..</w:t>
      </w:r>
    </w:p>
    <w:p w14:paraId="68523383" w14:textId="77777777" w:rsidR="00011949" w:rsidRDefault="00011949" w:rsidP="00352214">
      <w:pPr>
        <w:spacing w:before="120" w:after="0" w:line="288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F0DBE" w14:textId="77777777" w:rsidR="00011949" w:rsidRDefault="00011949" w:rsidP="00352214">
      <w:pPr>
        <w:spacing w:before="120" w:after="0" w:line="288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0F141A" w14:textId="77777777" w:rsidR="00011949" w:rsidRDefault="00011949" w:rsidP="00352214">
      <w:pPr>
        <w:spacing w:before="120" w:after="0" w:line="288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2437"/>
        <w:gridCol w:w="2076"/>
        <w:gridCol w:w="1804"/>
      </w:tblGrid>
      <w:tr w:rsidR="00801DAB" w14:paraId="6B8D696C" w14:textId="012A7388" w:rsidTr="00801DAB">
        <w:tc>
          <w:tcPr>
            <w:tcW w:w="3321" w:type="dxa"/>
            <w:tcBorders>
              <w:bottom w:val="single" w:sz="4" w:space="0" w:color="auto"/>
            </w:tcBorders>
          </w:tcPr>
          <w:p w14:paraId="7CFCFC50" w14:textId="77777777" w:rsidR="00801DAB" w:rsidRDefault="00801DAB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10689568" w14:textId="77777777" w:rsidR="00801DAB" w:rsidRDefault="00801DAB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17387280" w14:textId="77777777" w:rsidR="00801DAB" w:rsidRDefault="00801DAB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549ECC39" w14:textId="77777777" w:rsidR="00801DAB" w:rsidRDefault="00801DAB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1DAB" w14:paraId="7931A99F" w14:textId="6B0D79CD" w:rsidTr="00801DAB">
        <w:tc>
          <w:tcPr>
            <w:tcW w:w="3321" w:type="dxa"/>
            <w:tcBorders>
              <w:top w:val="single" w:sz="4" w:space="0" w:color="auto"/>
            </w:tcBorders>
          </w:tcPr>
          <w:p w14:paraId="2B1234AB" w14:textId="77777777" w:rsidR="00801DAB" w:rsidRDefault="00801DAB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представителя юридического лица или индивидуального предпринимателя)</w:t>
            </w:r>
          </w:p>
          <w:p w14:paraId="747B5544" w14:textId="77777777" w:rsidR="00801DAB" w:rsidRDefault="00801DAB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</w:tcPr>
          <w:p w14:paraId="3A83070B" w14:textId="77777777" w:rsidR="00801DAB" w:rsidRDefault="00801DAB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4FB1F5DB" w14:textId="77777777" w:rsidR="00801DAB" w:rsidRDefault="00801DAB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7F06A3A2" w14:textId="7EEC1691" w:rsidR="00801DAB" w:rsidRDefault="00801DAB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100AF0FD" w14:textId="336DC06C" w:rsidR="0093168E" w:rsidRDefault="0093168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3168E" w:rsidSect="00011949">
      <w:headerReference w:type="default" r:id="rId8"/>
      <w:pgSz w:w="11906" w:h="16838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B73B2" w14:textId="77777777" w:rsidR="009F73C7" w:rsidRDefault="009F73C7">
      <w:pPr>
        <w:spacing w:after="0" w:line="240" w:lineRule="auto"/>
      </w:pPr>
      <w:r>
        <w:separator/>
      </w:r>
    </w:p>
  </w:endnote>
  <w:endnote w:type="continuationSeparator" w:id="0">
    <w:p w14:paraId="3E16110D" w14:textId="77777777" w:rsidR="009F73C7" w:rsidRDefault="009F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63067" w14:textId="77777777" w:rsidR="009F73C7" w:rsidRDefault="009F73C7">
      <w:pPr>
        <w:spacing w:after="0" w:line="240" w:lineRule="auto"/>
      </w:pPr>
      <w:r>
        <w:separator/>
      </w:r>
    </w:p>
  </w:footnote>
  <w:footnote w:type="continuationSeparator" w:id="0">
    <w:p w14:paraId="37753B93" w14:textId="77777777" w:rsidR="009F73C7" w:rsidRDefault="009F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396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3D072C" w14:textId="450B686F" w:rsidR="00661644" w:rsidRPr="007F3C4C" w:rsidRDefault="00E0654B" w:rsidP="00D272C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3C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3C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3C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7A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3C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3B98"/>
    <w:multiLevelType w:val="multilevel"/>
    <w:tmpl w:val="0806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EA04559"/>
    <w:multiLevelType w:val="hybridMultilevel"/>
    <w:tmpl w:val="730E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454D9"/>
    <w:multiLevelType w:val="hybridMultilevel"/>
    <w:tmpl w:val="F146A1F2"/>
    <w:lvl w:ilvl="0" w:tplc="DC6822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2A1BC7"/>
    <w:multiLevelType w:val="hybridMultilevel"/>
    <w:tmpl w:val="AD26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4B"/>
    <w:rsid w:val="00005B63"/>
    <w:rsid w:val="00006E67"/>
    <w:rsid w:val="00011949"/>
    <w:rsid w:val="000260B1"/>
    <w:rsid w:val="00032789"/>
    <w:rsid w:val="00086B66"/>
    <w:rsid w:val="00087889"/>
    <w:rsid w:val="00090729"/>
    <w:rsid w:val="000957A7"/>
    <w:rsid w:val="000965A3"/>
    <w:rsid w:val="000E24B7"/>
    <w:rsid w:val="000E41F9"/>
    <w:rsid w:val="000F3F35"/>
    <w:rsid w:val="001014C9"/>
    <w:rsid w:val="00117741"/>
    <w:rsid w:val="0012093F"/>
    <w:rsid w:val="00122E4C"/>
    <w:rsid w:val="001321A6"/>
    <w:rsid w:val="00134C85"/>
    <w:rsid w:val="00143E54"/>
    <w:rsid w:val="001528A1"/>
    <w:rsid w:val="00156D71"/>
    <w:rsid w:val="0016244A"/>
    <w:rsid w:val="001E3284"/>
    <w:rsid w:val="001F37E2"/>
    <w:rsid w:val="00201B11"/>
    <w:rsid w:val="0020381A"/>
    <w:rsid w:val="00204CDF"/>
    <w:rsid w:val="0021147A"/>
    <w:rsid w:val="0022286A"/>
    <w:rsid w:val="00223E02"/>
    <w:rsid w:val="00224379"/>
    <w:rsid w:val="00230B44"/>
    <w:rsid w:val="00236D86"/>
    <w:rsid w:val="00262D0D"/>
    <w:rsid w:val="0028239D"/>
    <w:rsid w:val="00286495"/>
    <w:rsid w:val="00297C2F"/>
    <w:rsid w:val="002A197F"/>
    <w:rsid w:val="002A3B84"/>
    <w:rsid w:val="002B5D37"/>
    <w:rsid w:val="002C21B4"/>
    <w:rsid w:val="002D14B8"/>
    <w:rsid w:val="002D2E7C"/>
    <w:rsid w:val="002E66CD"/>
    <w:rsid w:val="002E6B2F"/>
    <w:rsid w:val="002F268C"/>
    <w:rsid w:val="00304192"/>
    <w:rsid w:val="00305CE0"/>
    <w:rsid w:val="00316955"/>
    <w:rsid w:val="003179D4"/>
    <w:rsid w:val="00330F6E"/>
    <w:rsid w:val="00352214"/>
    <w:rsid w:val="0036306F"/>
    <w:rsid w:val="00367A63"/>
    <w:rsid w:val="00371D85"/>
    <w:rsid w:val="00386CF3"/>
    <w:rsid w:val="003B6D18"/>
    <w:rsid w:val="003C1F5D"/>
    <w:rsid w:val="003C216C"/>
    <w:rsid w:val="003D4C50"/>
    <w:rsid w:val="003E093B"/>
    <w:rsid w:val="003E20AF"/>
    <w:rsid w:val="00421D6F"/>
    <w:rsid w:val="00443C87"/>
    <w:rsid w:val="004575A3"/>
    <w:rsid w:val="004631C2"/>
    <w:rsid w:val="00467CB3"/>
    <w:rsid w:val="004911F5"/>
    <w:rsid w:val="004B28E2"/>
    <w:rsid w:val="004B6735"/>
    <w:rsid w:val="004C28C3"/>
    <w:rsid w:val="004D09D6"/>
    <w:rsid w:val="004D1E3F"/>
    <w:rsid w:val="004E0DFF"/>
    <w:rsid w:val="004E2EF8"/>
    <w:rsid w:val="004F3474"/>
    <w:rsid w:val="004F41C3"/>
    <w:rsid w:val="00511AD3"/>
    <w:rsid w:val="00517A35"/>
    <w:rsid w:val="00525DBB"/>
    <w:rsid w:val="00530A25"/>
    <w:rsid w:val="0055260E"/>
    <w:rsid w:val="00573787"/>
    <w:rsid w:val="00582835"/>
    <w:rsid w:val="005862C4"/>
    <w:rsid w:val="00596CF2"/>
    <w:rsid w:val="005A3A2F"/>
    <w:rsid w:val="005C5012"/>
    <w:rsid w:val="005E4F57"/>
    <w:rsid w:val="00601D7F"/>
    <w:rsid w:val="00604F45"/>
    <w:rsid w:val="00612A16"/>
    <w:rsid w:val="006244A9"/>
    <w:rsid w:val="00624DDA"/>
    <w:rsid w:val="00635A92"/>
    <w:rsid w:val="006565A9"/>
    <w:rsid w:val="00657D3F"/>
    <w:rsid w:val="006672AA"/>
    <w:rsid w:val="006845C3"/>
    <w:rsid w:val="006A50B6"/>
    <w:rsid w:val="006C151A"/>
    <w:rsid w:val="006C6A88"/>
    <w:rsid w:val="006E6090"/>
    <w:rsid w:val="006E7AE0"/>
    <w:rsid w:val="006E7E11"/>
    <w:rsid w:val="007067CA"/>
    <w:rsid w:val="00707E27"/>
    <w:rsid w:val="0072210F"/>
    <w:rsid w:val="00724539"/>
    <w:rsid w:val="0072600F"/>
    <w:rsid w:val="00734AD4"/>
    <w:rsid w:val="0074053B"/>
    <w:rsid w:val="00747F7F"/>
    <w:rsid w:val="00754271"/>
    <w:rsid w:val="0076333B"/>
    <w:rsid w:val="0079321F"/>
    <w:rsid w:val="007C2661"/>
    <w:rsid w:val="007D3C7D"/>
    <w:rsid w:val="007E6668"/>
    <w:rsid w:val="007F3C4C"/>
    <w:rsid w:val="00801DAB"/>
    <w:rsid w:val="00812C23"/>
    <w:rsid w:val="00827BCF"/>
    <w:rsid w:val="00831B57"/>
    <w:rsid w:val="00834A97"/>
    <w:rsid w:val="00842AC3"/>
    <w:rsid w:val="00854402"/>
    <w:rsid w:val="008745C6"/>
    <w:rsid w:val="00890F39"/>
    <w:rsid w:val="008B1F13"/>
    <w:rsid w:val="008F0190"/>
    <w:rsid w:val="00914B67"/>
    <w:rsid w:val="00914DD7"/>
    <w:rsid w:val="0093168E"/>
    <w:rsid w:val="0095737F"/>
    <w:rsid w:val="009636DF"/>
    <w:rsid w:val="0096406F"/>
    <w:rsid w:val="00985725"/>
    <w:rsid w:val="00995EF8"/>
    <w:rsid w:val="009A02AC"/>
    <w:rsid w:val="009A0F6C"/>
    <w:rsid w:val="009B2150"/>
    <w:rsid w:val="009B5525"/>
    <w:rsid w:val="009C5694"/>
    <w:rsid w:val="009F73C7"/>
    <w:rsid w:val="00A23DA1"/>
    <w:rsid w:val="00A31199"/>
    <w:rsid w:val="00A32C79"/>
    <w:rsid w:val="00A34FF9"/>
    <w:rsid w:val="00A35813"/>
    <w:rsid w:val="00A457CB"/>
    <w:rsid w:val="00A54F61"/>
    <w:rsid w:val="00A74FB6"/>
    <w:rsid w:val="00AA5268"/>
    <w:rsid w:val="00AB1468"/>
    <w:rsid w:val="00AC1570"/>
    <w:rsid w:val="00AD1326"/>
    <w:rsid w:val="00AE6AD8"/>
    <w:rsid w:val="00AF0031"/>
    <w:rsid w:val="00AF3AA7"/>
    <w:rsid w:val="00B125B8"/>
    <w:rsid w:val="00B12735"/>
    <w:rsid w:val="00B36692"/>
    <w:rsid w:val="00B43253"/>
    <w:rsid w:val="00B62B36"/>
    <w:rsid w:val="00B75E08"/>
    <w:rsid w:val="00B9045F"/>
    <w:rsid w:val="00BB79C5"/>
    <w:rsid w:val="00BD7D08"/>
    <w:rsid w:val="00BE00BA"/>
    <w:rsid w:val="00BE197F"/>
    <w:rsid w:val="00BF06D2"/>
    <w:rsid w:val="00C11651"/>
    <w:rsid w:val="00C26403"/>
    <w:rsid w:val="00C304D4"/>
    <w:rsid w:val="00C540B8"/>
    <w:rsid w:val="00C74B52"/>
    <w:rsid w:val="00C90665"/>
    <w:rsid w:val="00CB3175"/>
    <w:rsid w:val="00CD7F98"/>
    <w:rsid w:val="00D025E3"/>
    <w:rsid w:val="00D272CC"/>
    <w:rsid w:val="00D40174"/>
    <w:rsid w:val="00D818E0"/>
    <w:rsid w:val="00D97ABA"/>
    <w:rsid w:val="00D97C85"/>
    <w:rsid w:val="00DA19DF"/>
    <w:rsid w:val="00DA1DF1"/>
    <w:rsid w:val="00DE7A53"/>
    <w:rsid w:val="00DF4F28"/>
    <w:rsid w:val="00E0654B"/>
    <w:rsid w:val="00E215CE"/>
    <w:rsid w:val="00E2290B"/>
    <w:rsid w:val="00E25436"/>
    <w:rsid w:val="00E33B1A"/>
    <w:rsid w:val="00E541E3"/>
    <w:rsid w:val="00E856E0"/>
    <w:rsid w:val="00EA53D7"/>
    <w:rsid w:val="00EA5CA3"/>
    <w:rsid w:val="00EB147E"/>
    <w:rsid w:val="00ED6F79"/>
    <w:rsid w:val="00F065ED"/>
    <w:rsid w:val="00F16855"/>
    <w:rsid w:val="00F17819"/>
    <w:rsid w:val="00F27CD5"/>
    <w:rsid w:val="00F30AD7"/>
    <w:rsid w:val="00F37F87"/>
    <w:rsid w:val="00F4092B"/>
    <w:rsid w:val="00F453EC"/>
    <w:rsid w:val="00F51088"/>
    <w:rsid w:val="00F531D8"/>
    <w:rsid w:val="00F818FD"/>
    <w:rsid w:val="00F85C46"/>
    <w:rsid w:val="00F97F8B"/>
    <w:rsid w:val="00FA0A08"/>
    <w:rsid w:val="00FB4F57"/>
    <w:rsid w:val="00FD4324"/>
    <w:rsid w:val="00FD47A0"/>
    <w:rsid w:val="00FD6C9C"/>
    <w:rsid w:val="00FE2047"/>
    <w:rsid w:val="00FE2DA5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2853"/>
  <w15:docId w15:val="{79677F76-A7BF-490D-8A4C-83DEF030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654B"/>
  </w:style>
  <w:style w:type="character" w:styleId="a6">
    <w:name w:val="annotation reference"/>
    <w:basedOn w:val="a0"/>
    <w:uiPriority w:val="99"/>
    <w:semiHidden/>
    <w:unhideWhenUsed/>
    <w:rsid w:val="00236D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6D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6D8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6D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36D8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36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6D86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F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3C4C"/>
  </w:style>
  <w:style w:type="paragraph" w:styleId="af">
    <w:name w:val="List Paragraph"/>
    <w:basedOn w:val="a"/>
    <w:uiPriority w:val="34"/>
    <w:qFormat/>
    <w:rsid w:val="00914B67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9A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3B6D1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24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44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D92B-1380-4943-97E4-26333E0F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Людмила Александровна</dc:creator>
  <cp:lastModifiedBy>Алексашина Елена Юрьевна</cp:lastModifiedBy>
  <cp:revision>145</cp:revision>
  <dcterms:created xsi:type="dcterms:W3CDTF">2025-07-30T09:10:00Z</dcterms:created>
  <dcterms:modified xsi:type="dcterms:W3CDTF">2025-08-20T13:27:00Z</dcterms:modified>
</cp:coreProperties>
</file>